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144C" w14:textId="77777777" w:rsidR="00DE70C7" w:rsidRPr="00120F64" w:rsidRDefault="00DE70C7" w:rsidP="00DE70C7">
      <w:pPr>
        <w:rPr>
          <w:rFonts w:ascii="HG丸ｺﾞｼｯｸM-PRO" w:eastAsia="HG丸ｺﾞｼｯｸM-PRO" w:hAnsi="HG丸ｺﾞｼｯｸM-PRO"/>
          <w:b/>
          <w:sz w:val="28"/>
        </w:rPr>
      </w:pPr>
      <w:r w:rsidRPr="00120F64">
        <w:rPr>
          <w:rFonts w:ascii="HG丸ｺﾞｼｯｸM-PRO" w:eastAsia="HG丸ｺﾞｼｯｸM-PRO" w:hAnsi="HG丸ｺﾞｼｯｸM-PRO" w:hint="eastAsia"/>
          <w:b/>
          <w:sz w:val="28"/>
        </w:rPr>
        <w:t>聴覚</w:t>
      </w:r>
      <w:r w:rsidR="0046462E">
        <w:rPr>
          <w:rFonts w:ascii="HG丸ｺﾞｼｯｸM-PRO" w:eastAsia="HG丸ｺﾞｼｯｸM-PRO" w:hAnsi="HG丸ｺﾞｼｯｸM-PRO" w:hint="eastAsia"/>
          <w:b/>
          <w:sz w:val="28"/>
        </w:rPr>
        <w:t>に</w:t>
      </w:r>
      <w:r w:rsidRPr="00120F64">
        <w:rPr>
          <w:rFonts w:ascii="HG丸ｺﾞｼｯｸM-PRO" w:eastAsia="HG丸ｺﾞｼｯｸM-PRO" w:hAnsi="HG丸ｺﾞｼｯｸM-PRO" w:hint="eastAsia"/>
          <w:b/>
          <w:sz w:val="28"/>
        </w:rPr>
        <w:t>障害</w:t>
      </w:r>
      <w:r w:rsidR="00A8565C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="0046462E">
        <w:rPr>
          <w:rFonts w:ascii="HG丸ｺﾞｼｯｸM-PRO" w:eastAsia="HG丸ｺﾞｼｯｸM-PRO" w:hAnsi="HG丸ｺﾞｼｯｸM-PRO" w:hint="eastAsia"/>
          <w:b/>
          <w:sz w:val="28"/>
        </w:rPr>
        <w:t>ある</w:t>
      </w:r>
      <w:r w:rsidRPr="00120F64">
        <w:rPr>
          <w:rFonts w:ascii="HG丸ｺﾞｼｯｸM-PRO" w:eastAsia="HG丸ｺﾞｼｯｸM-PRO" w:hAnsi="HG丸ｺﾞｼｯｸM-PRO" w:hint="eastAsia"/>
          <w:b/>
          <w:sz w:val="28"/>
        </w:rPr>
        <w:t>皆さんへ</w:t>
      </w:r>
    </w:p>
    <w:tbl>
      <w:tblPr>
        <w:tblStyle w:val="a3"/>
        <w:tblpPr w:leftFromText="142" w:rightFromText="142" w:vertAnchor="page" w:horzAnchor="margin" w:tblpY="4966"/>
        <w:tblW w:w="4994" w:type="pct"/>
        <w:tblLook w:val="04A0" w:firstRow="1" w:lastRow="0" w:firstColumn="1" w:lastColumn="0" w:noHBand="0" w:noVBand="1"/>
      </w:tblPr>
      <w:tblGrid>
        <w:gridCol w:w="2404"/>
        <w:gridCol w:w="6080"/>
      </w:tblGrid>
      <w:tr w:rsidR="00653002" w14:paraId="53EF9757" w14:textId="77777777" w:rsidTr="00A62282">
        <w:trPr>
          <w:trHeight w:val="2826"/>
        </w:trPr>
        <w:tc>
          <w:tcPr>
            <w:tcW w:w="5000" w:type="pct"/>
            <w:gridSpan w:val="2"/>
          </w:tcPr>
          <w:p w14:paraId="4218766F" w14:textId="77777777" w:rsidR="00653002" w:rsidRPr="00A64C6C" w:rsidRDefault="00653002" w:rsidP="00653002">
            <w:pPr>
              <w:rPr>
                <w:b/>
                <w:sz w:val="44"/>
                <w:szCs w:val="26"/>
              </w:rPr>
            </w:pPr>
            <w:r w:rsidRPr="00A64C6C">
              <w:rPr>
                <w:rFonts w:ascii="HG丸ｺﾞｼｯｸM-PRO" w:eastAsia="HG丸ｺﾞｼｯｸM-PRO" w:hAnsi="HG丸ｺﾞｼｯｸM-PRO" w:hint="eastAsia"/>
                <w:sz w:val="32"/>
              </w:rPr>
              <w:t>滋賀県</w:t>
            </w:r>
            <w:r w:rsidR="00C14220" w:rsidRPr="00A64C6C">
              <w:rPr>
                <w:rFonts w:ascii="HG丸ｺﾞｼｯｸM-PRO" w:eastAsia="HG丸ｺﾞｼｯｸM-PRO" w:hAnsi="HG丸ｺﾞｼｯｸM-PRO" w:hint="eastAsia"/>
                <w:sz w:val="32"/>
              </w:rPr>
              <w:t>新型コロナ</w:t>
            </w:r>
            <w:r w:rsidR="00A64C6C" w:rsidRPr="00A64C6C">
              <w:rPr>
                <w:rFonts w:ascii="HG丸ｺﾞｼｯｸM-PRO" w:eastAsia="HG丸ｺﾞｼｯｸM-PRO" w:hAnsi="HG丸ｺﾞｼｯｸM-PRO" w:hint="eastAsia"/>
                <w:sz w:val="32"/>
              </w:rPr>
              <w:t>ウイルスワクチン</w:t>
            </w:r>
            <w:r w:rsidR="00A64C6C" w:rsidRPr="00A64C6C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専門相談窓口</w:t>
            </w:r>
          </w:p>
          <w:p w14:paraId="3F845D76" w14:textId="77777777" w:rsidR="00653002" w:rsidRPr="00A64C6C" w:rsidRDefault="00C14220" w:rsidP="00A64C6C">
            <w:pPr>
              <w:ind w:firstLineChars="300" w:firstLine="1084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A64C6C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ワクチン接種 副反応に関する</w:t>
            </w:r>
            <w:r w:rsidR="00653002" w:rsidRPr="00A64C6C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相談</w:t>
            </w:r>
          </w:p>
          <w:p w14:paraId="0E132AFF" w14:textId="77777777" w:rsidR="00AA3378" w:rsidRDefault="00653002" w:rsidP="00AA3378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="00C14220">
              <w:rPr>
                <w:rFonts w:ascii="HG丸ｺﾞｼｯｸM-PRO" w:eastAsia="HG丸ｺﾞｼｯｸM-PRO" w:hAnsi="HG丸ｺﾞｼｯｸM-PRO" w:hint="eastAsia"/>
                <w:sz w:val="40"/>
              </w:rPr>
              <w:t>077-528-</w:t>
            </w:r>
            <w:r w:rsidR="00A64C6C">
              <w:rPr>
                <w:rFonts w:ascii="HG丸ｺﾞｼｯｸM-PRO" w:eastAsia="HG丸ｺﾞｼｯｸM-PRO" w:hAnsi="HG丸ｺﾞｼｯｸM-PRO" w:hint="eastAsia"/>
                <w:sz w:val="40"/>
              </w:rPr>
              <w:t>４８６７</w:t>
            </w:r>
            <w:r w:rsidR="00C22834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6477D7">
              <w:rPr>
                <w:rFonts w:ascii="HG丸ｺﾞｼｯｸM-PRO" w:eastAsia="HG丸ｺﾞｼｯｸM-PRO" w:hAnsi="HG丸ｺﾞｼｯｸM-PRO" w:hint="eastAsia"/>
                <w:sz w:val="28"/>
              </w:rPr>
              <w:t>9時～18時</w:t>
            </w:r>
            <w:r w:rsidRPr="00A908F8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  <w:p w14:paraId="76C08D09" w14:textId="17298B2C" w:rsidR="00653002" w:rsidRPr="00AA3378" w:rsidRDefault="00AA3378" w:rsidP="00AA3378">
            <w:pPr>
              <w:ind w:firstLineChars="200" w:firstLine="560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Mail</w:t>
            </w:r>
            <w:r w:rsidR="00FB7801">
              <w:rPr>
                <w:rFonts w:ascii="HG丸ｺﾞｼｯｸM-PRO" w:eastAsia="HG丸ｺﾞｼｯｸM-PRO" w:hAnsi="HG丸ｺﾞｼｯｸM-PRO"/>
                <w:sz w:val="28"/>
              </w:rPr>
              <w:t xml:space="preserve">   </w:t>
            </w:r>
            <w:r w:rsidRP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corona_vaccination_shiga@</w:t>
            </w:r>
            <w:r w:rsidR="00FB7801" w:rsidRP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medi-sta</w:t>
            </w:r>
            <w:r w:rsid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f</w:t>
            </w:r>
            <w:r w:rsidR="00FB7801" w:rsidRP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fsup.com</w:t>
            </w:r>
          </w:p>
        </w:tc>
      </w:tr>
      <w:tr w:rsidR="00653002" w14:paraId="1D504178" w14:textId="77777777" w:rsidTr="00120F64">
        <w:trPr>
          <w:trHeight w:val="647"/>
        </w:trPr>
        <w:tc>
          <w:tcPr>
            <w:tcW w:w="1417" w:type="pct"/>
          </w:tcPr>
          <w:p w14:paraId="298DD539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なたの名前は？</w:t>
            </w:r>
          </w:p>
          <w:p w14:paraId="4139C5C5" w14:textId="77777777" w:rsidR="006023A3" w:rsidRPr="004B4BF1" w:rsidRDefault="006023A3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住所は？</w:t>
            </w:r>
          </w:p>
        </w:tc>
        <w:tc>
          <w:tcPr>
            <w:tcW w:w="3583" w:type="pct"/>
          </w:tcPr>
          <w:p w14:paraId="6064FD24" w14:textId="77777777" w:rsidR="00653002" w:rsidRPr="006023A3" w:rsidRDefault="006023A3" w:rsidP="00653002">
            <w:pPr>
              <w:rPr>
                <w:rFonts w:ascii="HG丸ｺﾞｼｯｸM-PRO" w:eastAsia="HG丸ｺﾞｼｯｸM-PRO" w:hAnsi="HG丸ｺﾞｼｯｸM-PRO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53BD6" wp14:editId="33C55FA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9525</wp:posOffset>
                      </wp:positionV>
                      <wp:extent cx="6350" cy="438150"/>
                      <wp:effectExtent l="0" t="0" r="317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76334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.75pt" to="154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名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市・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53002" w14:paraId="57457055" w14:textId="77777777" w:rsidTr="00815A58">
        <w:trPr>
          <w:trHeight w:val="536"/>
        </w:trPr>
        <w:tc>
          <w:tcPr>
            <w:tcW w:w="1417" w:type="pct"/>
          </w:tcPr>
          <w:p w14:paraId="2AEC67F2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ax番号は？</w:t>
            </w:r>
          </w:p>
        </w:tc>
        <w:tc>
          <w:tcPr>
            <w:tcW w:w="3583" w:type="pct"/>
            <w:vAlign w:val="center"/>
          </w:tcPr>
          <w:p w14:paraId="4A5C701A" w14:textId="2DB1E018" w:rsidR="00815A58" w:rsidRPr="00843AB5" w:rsidRDefault="00815A58" w:rsidP="00815A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―　　　　　―</w:t>
            </w:r>
          </w:p>
        </w:tc>
      </w:tr>
      <w:tr w:rsidR="00653002" w14:paraId="1CD0D2DE" w14:textId="77777777" w:rsidTr="00F10509">
        <w:trPr>
          <w:trHeight w:val="566"/>
        </w:trPr>
        <w:tc>
          <w:tcPr>
            <w:tcW w:w="1417" w:type="pct"/>
          </w:tcPr>
          <w:p w14:paraId="1DF35362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誰の相談ですか？</w:t>
            </w:r>
          </w:p>
        </w:tc>
        <w:tc>
          <w:tcPr>
            <w:tcW w:w="3583" w:type="pct"/>
          </w:tcPr>
          <w:p w14:paraId="1AD29CAA" w14:textId="77777777" w:rsidR="00653002" w:rsidRPr="004B4BF1" w:rsidRDefault="00F10509" w:rsidP="0065300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44F02" wp14:editId="7887CD6D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90170</wp:posOffset>
                      </wp:positionV>
                      <wp:extent cx="295275" cy="304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B52B" id="正方形/長方形 3" o:spid="_x0000_s1026" style="position:absolute;left:0;text-align:left;margin-left:186.8pt;margin-top:7.1pt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0B64D" wp14:editId="23BE6A70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80645</wp:posOffset>
                      </wp:positionV>
                      <wp:extent cx="295275" cy="304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ED74" id="正方形/長方形 2" o:spid="_x0000_s1026" style="position:absolute;left:0;text-align:left;margin-left:96.05pt;margin-top:6.35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4B4BF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60295" wp14:editId="109DFB4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0</wp:posOffset>
                      </wp:positionV>
                      <wp:extent cx="295275" cy="304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C81" id="正方形/長方形 1" o:spid="_x0000_s1026" style="position:absolute;left:0;text-align:left;margin-left:10.3pt;margin-top:6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" filled="f" strokecolor="windowText" strokeweight="1pt"/>
                  </w:pict>
                </mc:Fallback>
              </mc:AlternateContent>
            </w:r>
            <w:r w:rsidR="00653002" w:rsidRPr="004B4BF1">
              <w:rPr>
                <w:rFonts w:hint="eastAsia"/>
                <w:b/>
              </w:rPr>
              <w:t xml:space="preserve">　</w:t>
            </w:r>
            <w:r w:rsidR="00653002" w:rsidRPr="004B4BF1">
              <w:rPr>
                <w:rFonts w:hint="eastAsia"/>
                <w:b/>
                <w:sz w:val="20"/>
              </w:rPr>
              <w:t xml:space="preserve">　　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自分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 xml:space="preserve">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 </w:t>
            </w:r>
            <w:r w:rsidR="00120F64" w:rsidRPr="004B4BF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家族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　　 </w:t>
            </w:r>
            <w:r w:rsidR="00120F64" w:rsidRPr="004B4BF1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 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その他</w:t>
            </w:r>
          </w:p>
        </w:tc>
      </w:tr>
      <w:tr w:rsidR="00653002" w14:paraId="7B0131F9" w14:textId="77777777" w:rsidTr="00F10509">
        <w:trPr>
          <w:trHeight w:val="1668"/>
        </w:trPr>
        <w:tc>
          <w:tcPr>
            <w:tcW w:w="1417" w:type="pct"/>
          </w:tcPr>
          <w:p w14:paraId="12364F77" w14:textId="77777777" w:rsidR="00653002" w:rsidRPr="004B4BF1" w:rsidRDefault="00C22834" w:rsidP="00C2283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どんな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症状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すか？</w:t>
            </w:r>
          </w:p>
        </w:tc>
        <w:tc>
          <w:tcPr>
            <w:tcW w:w="3583" w:type="pct"/>
          </w:tcPr>
          <w:p w14:paraId="48934047" w14:textId="77777777" w:rsidR="00653002" w:rsidRPr="004B4BF1" w:rsidRDefault="00653002" w:rsidP="005B50AB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b/>
              </w:rPr>
              <w:tab/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E8567" wp14:editId="03107E63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212090</wp:posOffset>
                      </wp:positionV>
                      <wp:extent cx="295275" cy="3048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B8846" id="正方形/長方形 7" o:spid="_x0000_s1026" style="position:absolute;left:0;text-align:left;margin-left:166.55pt;margin-top:16.7pt;width:2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D57C2" wp14:editId="22AC855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7330</wp:posOffset>
                      </wp:positionV>
                      <wp:extent cx="285750" cy="2857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FC11" id="正方形/長方形 6" o:spid="_x0000_s1026" style="position:absolute;left:0;text-align:left;margin-left:8.1pt;margin-top:17.9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" filled="f" strokecolor="windowText" strokeweight="1pt"/>
                  </w:pict>
                </mc:Fallback>
              </mc:AlternateContent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注射した所が</w:t>
            </w:r>
          </w:p>
          <w:p w14:paraId="5415B889" w14:textId="77777777" w:rsidR="00FD4A25" w:rsidRPr="004B4BF1" w:rsidRDefault="00FD4A25" w:rsidP="00FD4A25">
            <w:pPr>
              <w:snapToGrid w:val="0"/>
              <w:spacing w:line="48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痛い</w:t>
            </w:r>
            <w:r w:rsidR="0046462E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46462E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462E" w:rsidRPr="0046462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は</w:t>
                  </w:r>
                </w:rt>
                <w:rubyBase>
                  <w:r w:rsidR="0046462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腫</w:t>
                  </w:r>
                </w:rubyBase>
              </w:ruby>
            </w:r>
            <w:r w:rsidR="0046462E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t>れて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いる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 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げり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下痢</w:t>
                  </w:r>
                </w:rubyBase>
              </w:ruby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はつねつ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発熱</w:t>
                  </w:r>
                </w:rubyBase>
              </w:ruby>
            </w:r>
          </w:p>
          <w:p w14:paraId="60554A51" w14:textId="77777777" w:rsidR="005B50AB" w:rsidRPr="004B4BF1" w:rsidRDefault="005B50AB" w:rsidP="005B50AB">
            <w:pPr>
              <w:snapToGrid w:val="0"/>
              <w:spacing w:line="200" w:lineRule="exact"/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4310EA81" w14:textId="77777777" w:rsidR="00653002" w:rsidRPr="0074398A" w:rsidRDefault="00653002" w:rsidP="00A908F8">
            <w:pPr>
              <w:ind w:firstLineChars="400" w:firstLine="84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55A76" wp14:editId="49EC4F9C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40640</wp:posOffset>
                      </wp:positionV>
                      <wp:extent cx="295275" cy="3048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2AA67" id="正方形/長方形 9" o:spid="_x0000_s1026" style="position:absolute;left:0;text-align:left;margin-left:166.55pt;margin-top:3.2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6FF59" wp14:editId="4C6EAD7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590</wp:posOffset>
                      </wp:positionV>
                      <wp:extent cx="295275" cy="3048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A03C" id="正方形/長方形 8" o:spid="_x0000_s1026" style="position:absolute;left:0;text-align:left;margin-left:7.55pt;margin-top:1.7pt;width:2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" filled="f" strokecolor="windowText" strokeweight="1pt"/>
                  </w:pict>
                </mc:Fallback>
              </mc:AlternateConten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あたま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頭</w:t>
                  </w:r>
                </w:rubyBase>
              </w:ruby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きんにく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筋肉</w:t>
                  </w:r>
                </w:rubyBase>
              </w:ruby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や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かんせつつう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関節痛</w:t>
                  </w:r>
                </w:rubyBase>
              </w:ruby>
            </w:r>
            <w:r w:rsidR="005B50AB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体がだるい</w:t>
            </w:r>
          </w:p>
        </w:tc>
      </w:tr>
      <w:tr w:rsidR="00653002" w14:paraId="365D14C3" w14:textId="77777777" w:rsidTr="00A62282">
        <w:trPr>
          <w:trHeight w:val="749"/>
        </w:trPr>
        <w:tc>
          <w:tcPr>
            <w:tcW w:w="1417" w:type="pct"/>
          </w:tcPr>
          <w:p w14:paraId="77E718DC" w14:textId="77777777" w:rsidR="00653002" w:rsidRPr="004B4BF1" w:rsidRDefault="00843AB5" w:rsidP="000B38E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つワクチン接種</w:t>
            </w:r>
          </w:p>
          <w:p w14:paraId="77B1B66A" w14:textId="77777777" w:rsidR="00843AB5" w:rsidRPr="004B4BF1" w:rsidRDefault="00843AB5" w:rsidP="000B38E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したか？</w:t>
            </w:r>
          </w:p>
        </w:tc>
        <w:tc>
          <w:tcPr>
            <w:tcW w:w="3583" w:type="pct"/>
          </w:tcPr>
          <w:p w14:paraId="77B00281" w14:textId="77777777" w:rsidR="00653002" w:rsidRPr="004B4BF1" w:rsidRDefault="00843AB5" w:rsidP="00120F64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令和　　年　　月　　日（　）</w:t>
            </w:r>
          </w:p>
        </w:tc>
      </w:tr>
      <w:tr w:rsidR="00653002" w14:paraId="39B5083C" w14:textId="77777777" w:rsidTr="00C22834">
        <w:trPr>
          <w:trHeight w:val="446"/>
        </w:trPr>
        <w:tc>
          <w:tcPr>
            <w:tcW w:w="1417" w:type="pct"/>
          </w:tcPr>
          <w:p w14:paraId="2BF24718" w14:textId="77777777" w:rsidR="00FD4A25" w:rsidRPr="004B4BF1" w:rsidRDefault="00843AB5" w:rsidP="00A6228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他に伝えたいことがあれば、書いてください。</w:t>
            </w:r>
          </w:p>
        </w:tc>
        <w:tc>
          <w:tcPr>
            <w:tcW w:w="3583" w:type="pct"/>
          </w:tcPr>
          <w:p w14:paraId="089E3DC9" w14:textId="77777777" w:rsidR="00653002" w:rsidRPr="00843AB5" w:rsidRDefault="00653002" w:rsidP="00843AB5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</w:tbl>
    <w:p w14:paraId="7109B2D2" w14:textId="77777777" w:rsidR="0032127D" w:rsidRDefault="0032127D" w:rsidP="000B38E2">
      <w:pPr>
        <w:ind w:leftChars="100" w:left="2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コロナワクチン接種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の</w:t>
      </w:r>
      <w:r w:rsidR="00A64C6C">
        <w:rPr>
          <w:rFonts w:ascii="HG丸ｺﾞｼｯｸM-PRO" w:eastAsia="HG丸ｺﾞｼｯｸM-PRO" w:hAnsi="HG丸ｺﾞｼｯｸM-PRO" w:hint="eastAsia"/>
          <w:sz w:val="32"/>
        </w:rPr>
        <w:t>前</w:t>
      </w:r>
      <w:r>
        <w:rPr>
          <w:rFonts w:ascii="HG丸ｺﾞｼｯｸM-PRO" w:eastAsia="HG丸ｺﾞｼｯｸM-PRO" w:hAnsi="HG丸ｺﾞｼｯｸM-PRO" w:hint="eastAsia"/>
          <w:sz w:val="32"/>
        </w:rPr>
        <w:t>後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に</w:t>
      </w:r>
      <w:r w:rsidR="00DE70C7">
        <w:rPr>
          <w:rFonts w:ascii="HG丸ｺﾞｼｯｸM-PRO" w:eastAsia="HG丸ｺﾞｼｯｸM-PRO" w:hAnsi="HG丸ｺﾞｼｯｸM-PRO" w:hint="eastAsia"/>
          <w:sz w:val="32"/>
        </w:rPr>
        <w:t>不安</w:t>
      </w:r>
      <w:r w:rsidR="00DE70C7" w:rsidRPr="000B38E2">
        <w:rPr>
          <w:rFonts w:ascii="HG丸ｺﾞｼｯｸM-PRO" w:eastAsia="HG丸ｺﾞｼｯｸM-PRO" w:hAnsi="HG丸ｺﾞｼｯｸM-PRO" w:hint="eastAsia"/>
          <w:sz w:val="24"/>
        </w:rPr>
        <w:t>を</w:t>
      </w:r>
      <w:r w:rsidR="00DE70C7">
        <w:rPr>
          <w:rFonts w:ascii="HG丸ｺﾞｼｯｸM-PRO" w:eastAsia="HG丸ｺﾞｼｯｸM-PRO" w:hAnsi="HG丸ｺﾞｼｯｸM-PRO" w:hint="eastAsia"/>
          <w:sz w:val="32"/>
        </w:rPr>
        <w:t>感じたら</w:t>
      </w:r>
    </w:p>
    <w:p w14:paraId="1C1E1801" w14:textId="77777777" w:rsidR="00653002" w:rsidRPr="000B38E2" w:rsidRDefault="00DE70C7" w:rsidP="000B38E2">
      <w:pPr>
        <w:ind w:leftChars="100" w:left="210" w:firstLineChars="300" w:firstLine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>Fax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または</w:t>
      </w:r>
      <w:r>
        <w:rPr>
          <w:rFonts w:ascii="HG丸ｺﾞｼｯｸM-PRO" w:eastAsia="HG丸ｺﾞｼｯｸM-PRO" w:hAnsi="HG丸ｺﾞｼｯｸM-PRO" w:hint="eastAsia"/>
          <w:sz w:val="32"/>
        </w:rPr>
        <w:t>メール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noProof/>
          <w:sz w:val="32"/>
        </w:rPr>
        <w:drawing>
          <wp:inline distT="0" distB="0" distL="0" distR="0" wp14:anchorId="4D0231B5" wp14:editId="6839C76A">
            <wp:extent cx="933450" cy="699051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笑顔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110" cy="7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8E2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6084"/>
        <w:gridCol w:w="11"/>
      </w:tblGrid>
      <w:tr w:rsidR="006023A3" w14:paraId="641AE590" w14:textId="77777777" w:rsidTr="00C22834">
        <w:trPr>
          <w:trHeight w:val="706"/>
        </w:trPr>
        <w:tc>
          <w:tcPr>
            <w:tcW w:w="2410" w:type="dxa"/>
          </w:tcPr>
          <w:p w14:paraId="498B9FA0" w14:textId="77777777" w:rsidR="006023A3" w:rsidRPr="004B4BF1" w:rsidRDefault="00843AB5" w:rsidP="00C2283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ミュニケーション手段は？</w:t>
            </w:r>
          </w:p>
        </w:tc>
        <w:tc>
          <w:tcPr>
            <w:tcW w:w="6095" w:type="dxa"/>
            <w:gridSpan w:val="2"/>
          </w:tcPr>
          <w:p w14:paraId="0C779EFC" w14:textId="77777777" w:rsidR="006023A3" w:rsidRPr="004B4BF1" w:rsidRDefault="00843AB5" w:rsidP="00843AB5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筆談　・　手話　・　その他（　　　）</w:t>
            </w:r>
          </w:p>
        </w:tc>
      </w:tr>
      <w:tr w:rsidR="00C22834" w14:paraId="306F30C9" w14:textId="77777777" w:rsidTr="00C22834">
        <w:trPr>
          <w:gridAfter w:val="1"/>
          <w:wAfter w:w="11" w:type="dxa"/>
        </w:trPr>
        <w:tc>
          <w:tcPr>
            <w:tcW w:w="2410" w:type="dxa"/>
          </w:tcPr>
          <w:p w14:paraId="76E5B21B" w14:textId="77777777" w:rsidR="00843AB5" w:rsidRPr="004B4BF1" w:rsidRDefault="00843AB5" w:rsidP="00843A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通院してる？</w:t>
            </w:r>
          </w:p>
          <w:p w14:paraId="64EEAC1E" w14:textId="77777777" w:rsidR="00C22834" w:rsidRPr="004B4BF1" w:rsidRDefault="00843AB5" w:rsidP="00843AB5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薬は飲んでる？</w:t>
            </w:r>
          </w:p>
        </w:tc>
        <w:tc>
          <w:tcPr>
            <w:tcW w:w="6084" w:type="dxa"/>
          </w:tcPr>
          <w:p w14:paraId="334DF3E9" w14:textId="77777777" w:rsidR="00843AB5" w:rsidRPr="004B4BF1" w:rsidRDefault="00843AB5" w:rsidP="00843AB5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糖尿病の薬・血圧の薬・人工透析</w:t>
            </w:r>
          </w:p>
          <w:p w14:paraId="5092F288" w14:textId="77777777" w:rsidR="00C22834" w:rsidRDefault="00843AB5" w:rsidP="00843AB5">
            <w:pPr>
              <w:ind w:firstLineChars="300" w:firstLine="783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その他（　　　　　　　　　）</w:t>
            </w:r>
          </w:p>
        </w:tc>
      </w:tr>
    </w:tbl>
    <w:p w14:paraId="42B5ED42" w14:textId="77777777" w:rsidR="00C8575A" w:rsidRPr="00C8575A" w:rsidRDefault="00C8575A" w:rsidP="00C8575A">
      <w:pPr>
        <w:spacing w:line="20" w:lineRule="exact"/>
        <w:rPr>
          <w:rFonts w:ascii="HG丸ｺﾞｼｯｸM-PRO" w:eastAsia="HG丸ｺﾞｼｯｸM-PRO" w:hAnsi="HG丸ｺﾞｼｯｸM-PRO"/>
          <w:sz w:val="16"/>
          <w:szCs w:val="12"/>
        </w:rPr>
      </w:pPr>
    </w:p>
    <w:sectPr w:rsidR="00C8575A" w:rsidRPr="00C85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AA23" w14:textId="77777777" w:rsidR="00FB7801" w:rsidRDefault="00FB7801" w:rsidP="00FB7801">
      <w:r>
        <w:separator/>
      </w:r>
    </w:p>
  </w:endnote>
  <w:endnote w:type="continuationSeparator" w:id="0">
    <w:p w14:paraId="056F1D9D" w14:textId="77777777" w:rsidR="00FB7801" w:rsidRDefault="00FB7801" w:rsidP="00FB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6D8D" w14:textId="77777777" w:rsidR="00FB7801" w:rsidRDefault="00FB7801" w:rsidP="00FB7801">
      <w:r>
        <w:separator/>
      </w:r>
    </w:p>
  </w:footnote>
  <w:footnote w:type="continuationSeparator" w:id="0">
    <w:p w14:paraId="56AE6B0E" w14:textId="77777777" w:rsidR="00FB7801" w:rsidRDefault="00FB7801" w:rsidP="00FB7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14"/>
    <w:rsid w:val="000B38E2"/>
    <w:rsid w:val="000C1023"/>
    <w:rsid w:val="000C33ED"/>
    <w:rsid w:val="000E6081"/>
    <w:rsid w:val="00120F64"/>
    <w:rsid w:val="00151EBB"/>
    <w:rsid w:val="002556B9"/>
    <w:rsid w:val="0032127D"/>
    <w:rsid w:val="0046462E"/>
    <w:rsid w:val="004839FB"/>
    <w:rsid w:val="004B4BF1"/>
    <w:rsid w:val="005B50AB"/>
    <w:rsid w:val="006023A3"/>
    <w:rsid w:val="00621694"/>
    <w:rsid w:val="006477D7"/>
    <w:rsid w:val="00653002"/>
    <w:rsid w:val="006B5643"/>
    <w:rsid w:val="006F0D39"/>
    <w:rsid w:val="00742DAD"/>
    <w:rsid w:val="0074398A"/>
    <w:rsid w:val="00802D54"/>
    <w:rsid w:val="00815A58"/>
    <w:rsid w:val="00843AB5"/>
    <w:rsid w:val="00921F2B"/>
    <w:rsid w:val="0094320A"/>
    <w:rsid w:val="009D2BC8"/>
    <w:rsid w:val="00A30414"/>
    <w:rsid w:val="00A34641"/>
    <w:rsid w:val="00A55838"/>
    <w:rsid w:val="00A62282"/>
    <w:rsid w:val="00A64C6C"/>
    <w:rsid w:val="00A8565C"/>
    <w:rsid w:val="00A908F8"/>
    <w:rsid w:val="00AA3378"/>
    <w:rsid w:val="00C14220"/>
    <w:rsid w:val="00C22834"/>
    <w:rsid w:val="00C622E0"/>
    <w:rsid w:val="00C7544A"/>
    <w:rsid w:val="00C8575A"/>
    <w:rsid w:val="00CD1187"/>
    <w:rsid w:val="00D85D30"/>
    <w:rsid w:val="00DE70C7"/>
    <w:rsid w:val="00F10509"/>
    <w:rsid w:val="00F37738"/>
    <w:rsid w:val="00FB7801"/>
    <w:rsid w:val="00FD4A25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3F04"/>
  <w15:chartTrackingRefBased/>
  <w15:docId w15:val="{95727AD4-0BB6-4770-BD0D-BA918308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04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1F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377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7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7801"/>
  </w:style>
  <w:style w:type="paragraph" w:styleId="aa">
    <w:name w:val="footer"/>
    <w:basedOn w:val="a"/>
    <w:link w:val="ab"/>
    <w:uiPriority w:val="99"/>
    <w:unhideWhenUsed/>
    <w:rsid w:val="00FB7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8D7A-F0AE-45CF-8960-D20EE01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渕　千恵子</dc:creator>
  <cp:keywords/>
  <dc:description/>
  <cp:lastModifiedBy>山本　成子</cp:lastModifiedBy>
  <cp:revision>2</cp:revision>
  <cp:lastPrinted>2023-05-18T05:47:00Z</cp:lastPrinted>
  <dcterms:created xsi:type="dcterms:W3CDTF">2024-05-30T09:07:00Z</dcterms:created>
  <dcterms:modified xsi:type="dcterms:W3CDTF">2024-05-30T09:07:00Z</dcterms:modified>
</cp:coreProperties>
</file>